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dc8631-7c56-42c5-95b4-c11df9d306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08dac0-31cb-4d06-a72f-3ed2b24c36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65be57-8700-4a1b-9cd8-665c757083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8d60ce-950d-4590-b82b-19402965ca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4d5149-7c56-47c3-8b47-5be4427ba1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598044-b3da-40c0-94d4-4c22e353c1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f11690-9fad-4961-bbd3-dc18a3efda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c74478-a510-4637-b23b-93630f084b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f108c3-4149-4222-8162-8a132aaa51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f1bb8a-39af-48c2-baed-8bbb2ba4eb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55195d-05f6-4565-8d24-7bf5970f6a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facf1b-3590-43d4-9f84-a867093d1d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2116dc-fd74-4358-ba62-f8b1803e7c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d9005b-f8ae-42df-bbf4-902781f8ca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b31b75-05ca-4e1b-ab69-36d1398ddf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d1fe46-4fbd-4fc1-a2e3-3e4c0819cf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0b5441-d214-490c-8cd0-0d5aa65eea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cc02cf-0bd1-4597-92fd-c1d45fd48b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ff6e7e-efc3-4b89-83e1-5052ca4208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a8664f-c0c0-491e-8fab-0faed8b855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8cb21c-80d1-43a7-a8c6-1f1f70120e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73fb52-6dbb-4e48-8a32-05c54c6f01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eac0bd-1e74-4a6c-b2b9-8ae6c9640d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d21c1b-ed95-41bb-bdfe-f9be34ee04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1d7b2a-3549-45c3-9515-0f8e650c23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9fdcc3-5b5f-400e-a3d2-e7d80920fa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eb7bea-147c-46a0-9d1d-00d93ecb38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36f500-0373-46fb-8b37-81cf2be06d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86b101-1b6d-4554-8c82-706c4f1ec4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4d5149-7c56-47c3-8b47-5be4427ba1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427ddf-9f7b-4aed-a0d0-3713e7ed63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ec1261-d08e-4c4f-b792-4758c6e89c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6cfd7e-8c18-410d-af74-639bef1ee4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0e24fe-c597-41ed-a80c-9b744262d4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79cea9-1cba-4fc6-9f17-cc2edf161c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c9d589-c740-49a7-8f30-f502a39b4f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add876-30c5-48a6-973f-23c120564b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23329b-21ea-4ee4-b5f0-6dd32dbae0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78f608-68c7-43cb-9675-3252e547e8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02a9fa-1466-40b8-b761-1dcc05458a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588f3c-dda6-4cc6-9af1-df8c7fe222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3d5c0f-c485-4842-959d-5f649065ba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e7eaf7-ece5-4292-a019-4f07d01e31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cb9977-57ba-4dbf-82f7-d765c8240c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c38399-87c7-4a1b-8f4f-08e612a7d2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8c6c63-f783-4410-8799-7d12b5c253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c8c235-6ddd-4105-8bd7-5e4107eee9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a36437-4306-4708-81c4-3fd3fbb473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7c8e06-ded7-4eef-ac88-052f82c8bb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07b95d-15ce-4a69-afca-3550756275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ca302e-c1b1-4e4f-8df6-7d53e6f66a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9d30a3-6f52-43eb-8f26-7bf5c1278a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acb298-bc98-4a7b-8d2b-4b0a000527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facf1b-3590-43d4-9f84-a867093d1d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765dc9-db5a-4427-b295-13c331042a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a2691c-fb96-48ea-9b04-a97e87c08e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ae63c9-be11-428f-925b-bcf0fee223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a88786-020a-4760-9e6f-a1678aad80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c40e4d-19fe-4129-8d3f-1f0bd797a1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a26946-bd9e-4cc8-bb95-6b2aa5fd7f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fcd156-f024-4b10-ab14-1bf497afaf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79aa3a-61db-4a53-b423-b6c0cc2180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9051b7-dc6e-4c9a-8e28-3c618ba1eb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b9ad2e-8b63-4a7b-8140-f96b7c5da3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eceefd-21df-4b29-9f4b-7f6d1cff38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985740-6300-42ae-a343-a874bdda13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6c0868-674f-4cc2-b05d-fdfc9657d6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03a91c-f314-44d5-8bcb-3220fc1c60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a29357-8807-40e7-b8fb-6b397105ea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b37766-e349-4379-891b-bd8f194efa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00caa9-189d-431f-b2fc-2a4400663e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ea5918-365c-4825-8fd9-1ca02554d6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2e08e8-899b-42c7-908f-7aed91a2ab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b37766-e349-4379-891b-bd8f194efa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60130e-4b0f-4a23-babf-8307e92bf9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c5ba48-f26d-43ad-9d46-360557caac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01160b-dda7-4ded-bb9e-2d90ba6aa4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566f2e-a14f-4bac-8c50-de10aedf79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a68ee3-96e7-45ec-a028-4caafa50df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1c9ea0-cb5c-4069-9431-85a9fbaf78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1647fa-73d4-4c1c-8fc6-b9afd48979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5cfd9b-8bb1-46d0-9398-9ecef80d87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e07665-6181-4bd2-b4e3-55b0fa0c7e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94575d-08d9-4af1-a66f-477cf9bbe5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106410-5ad4-495c-a39f-c848f67ef4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1a38c3-948f-49a7-8b25-2fef0dd435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461ae8-eb1c-4450-aafb-0328bff468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e09a99-3bd2-460e-98ce-7bd2fd3bbd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06eed2-431e-433e-95d7-68ecfa2fdd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7aa13c-e029-4a64-87ee-f441ccd717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713b2d-1950-4e42-8932-916293e35d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7c1f57-90e3-4c7f-8b7f-3de08d4d45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24bb40-2c95-4de2-979c-c9db41e29a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5851ef-f3ff-4e1f-af4c-10f17c3a34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c8aafe-a9c4-4756-8150-07e37438ca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f375e9-d1c5-4f62-a699-99de7b2d9d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eed5fb-6434-4cc2-95bb-ca6cc852cc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e3197a-fee0-42ec-9ab8-f1f45b9949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10ecf1-2b65-45ad-8614-a24cf51b15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69ad24-5fd6-4a21-a102-70b60b6780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f62230-561f-4f7e-a612-8ce25b1a38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8c1d73-e369-4ef1-ae09-c8fc8e7816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75ed9a-dadd-4b82-8b74-752620632b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c5c421-1572-4aea-a439-b7099b9c34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dad09a-8b1f-4b29-a16a-7731db12a1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e36df7-74fc-4a91-9a80-a16770124c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40b557-4ae0-492a-a908-2f05cd44c2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5c387a-f72d-440e-9bf6-94d80efb9f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4d5149-7c56-47c3-8b47-5be4427ba1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be2123-8356-4d75-9fcc-541a7983ba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99decd-bb66-472c-9427-584a6792a5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c1fcc6-1ffe-421b-b173-2bc871ac5b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0e84fc-e02f-4ee9-b38b-39bb2a6d12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89d110-4b14-422d-a826-f5e3df6770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d398fc-04c8-494f-9188-daab333240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192722-590f-4b08-b00e-b44b33f7c5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b10b1b-8f04-4121-87d7-d4bbb55419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5649cc-e9b7-4b5e-80b2-4e98df83a6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facf1b-3590-43d4-9f84-a867093d1d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367ed2-e9a6-4dbc-adfe-8212bb6be9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7c8e06-ded7-4eef-ac88-052f82c8bb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6c0868-674f-4cc2-b05d-fdfc9657d6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3e5f4e-3ff2-4101-bf10-bcb5d0b438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c2c9d4-9807-45fc-80cb-035f03f825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7b8150-b44c-4dec-bb23-39244b1eba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e3302c-dccf-496a-8fed-306d550e80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cfc23c-cce8-425d-9c93-86b13092f8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43f85c-7bd3-4847-a570-703e7b606e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bf3607-6679-43ed-9921-bfa82b0c73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2589df-65aa-408d-bbf0-84f1d4f1ea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e2ebdd-c658-4f60-b544-67e953e3ee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bf0f48-2544-4c30-8c93-2f8bfec9d3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cfc23c-cce8-425d-9c93-86b13092f8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fa52fe-2de1-4b7f-9ecd-997586bab1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ba9c0c-71ed-4445-8e25-6e2e4e8cd8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4d3991-b476-415a-92da-141a1f76f9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3b1fd0-52b6-4156-b679-6bae6f362f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a6a093-844e-4fb8-9a6a-703ca03c5e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b02306-26bc-4e85-9f7e-5df126587c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18c012-64d5-49d1-83f2-7d310444d9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1da12d-4e0f-40f8-9292-ac77913f9a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36ca93-c9de-4403-a0ad-259b8441bd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7c8e06-ded7-4eef-ac88-052f82c8bb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11cb8a-d8a9-48e9-b2d8-e271bd2d29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1810fe-6214-4039-b90c-0c09a2d838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66e17f-5719-4aff-85ea-34471496e1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98597c-073f-443f-b37a-b31389b685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5b2865-6bba-4d6d-8019-2fd9b0c522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e16e69-50d4-450f-9e35-f49adb29ab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0aaae0-38a7-4d30-b4f5-45298092ab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9e2ea0-9710-4ee4-8451-6c3cf0b017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f06e07-291a-48d0-ac0b-4cb39ad13e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840c49-7795-4b8f-b8e9-4d9e6716fe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ab4949-7f24-44c9-89b5-666a8225c6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1810fe-6214-4039-b90c-0c09a2d838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a56f25-0daa-4da9-a051-356c40fb1f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5fe1fd-e13b-4c3d-9377-bc977fa9de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affa74-fa97-4ec9-975e-21556fbbbd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356d2d-cbaa-482c-a8c9-fcc121f123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542c30-d6d5-47f4-895c-78fa304552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87c6a1-3472-466e-90e4-e6d44b333b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f3dd55-fe16-475a-8c3d-4ce69a0e95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5df9a6-db72-407e-b39d-1b633e5530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1469f1-9757-4b55-bc58-ab0f25ef0d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967f53-45e0-432a-8b84-01d7cef24d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8c74db-248a-47d2-9cb7-aad4ebd459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3b9bd8-eced-4bfa-adc4-b0f9182794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f865bd-6d76-41e1-be21-245608a3d6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ae5066-a94f-4a9e-8986-4894009834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9fcfee-7feb-4c3c-b953-a75e5b3cba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2a65da-4e93-4d24-bb9d-4501024f8a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c17490-9fce-40c7-acc3-fbc2aa9cb3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40bda5-a62d-4b6f-92f3-7ae78bb25d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6ae3c0-c1d8-441e-9fd9-fc4e2acd4c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942513-13c9-467b-bf08-c55a0b3b6a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c7ce6e-23bd-4f3d-944d-1a8c8f9229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accdd0-80b9-4f52-b185-132ce0b275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a7f816-3432-4d16-9a5c-cfad3c6a6e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bb19aa-7f39-444a-b82a-7f85ac3450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866439-e1c1-4481-a17f-5aca27e608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930a24-0aec-4c42-ac9e-4bfe410dda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0d8a47-84e8-4714-b74f-1d010859e9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ac7947-d90a-4c8a-b1a6-f8a118cdce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d98449-f057-44c8-a2d1-926e85f99a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bb324f-7e57-4667-9ab0-e4e1285488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0b5441-d214-490c-8cd0-0d5aa65eea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66485b-2fb5-4a46-b407-af5bc3f209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b328e4-efac-4c50-85aa-2b8fd7cd8d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6e3504-6b12-4202-a1f2-0c70860b8d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9bda75-f9ba-40af-a31e-9c55355263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e8c398-fe7c-4989-977b-c4ad5e2b5b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0cc03b-5586-449a-bb71-5c1d212d48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a537b6-9103-4c82-9c33-ad67df24da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162725-b599-4155-9da0-ab6d56b8e7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30ec8e-772c-4d6d-ba7c-eb59080878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f96888-a1f9-4446-9e0e-fa8fde2453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3f8f70-3d42-4561-8afd-5aa254350d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030e09-ee6b-41b5-8228-233f4621f7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e8aeed-1533-429e-8f93-fa59a3fe9c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14b133-c177-4d00-81b2-c315787a57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f52ba1-3d70-495a-985c-0b2c0a58cb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d095d7-4ced-4e85-aa37-06a851fe83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4a9f0f-bd0f-4faf-8488-35a327442d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f76f74-2ab3-4bfa-9019-bc65dfd5c4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237a48-c2b2-4496-ad56-6fb7035fa7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d6f5d8-0091-4a3c-8a57-17e440c5ba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331629-6e0f-45c6-b738-c7090a061e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dae381-998a-45df-bd0d-f8b82dad2a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67c03d-8333-4650-9848-07dcce2fa2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d03a83-de55-4117-9457-276e46a749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fd6774-e55b-4826-aa9c-c9e66001f7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4fad70-c503-4644-be31-0c21ef72f8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030e09-ee6b-41b5-8228-233f4621f7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e8aeed-1533-429e-8f93-fa59a3fe9c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92aec9-b5a9-42f9-af6f-e237a4b23f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094678-0494-4a7f-bba7-5bfb0eb9d2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bd1f91-b7e4-492b-9afe-166493fbce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e5b358-3285-4662-bced-013eb70901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5b7550-24b3-4f2a-94e4-e2c9ce885c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adceaf-5d92-4671-b888-a286568917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d5ba50-9d79-451a-a7a7-bb679dcf96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212e64-d6c9-434b-bddf-bb4722cebd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ae63c9-be11-428f-925b-bcf0fee223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4523c5-d2ec-473b-983b-7405b7df4b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7c8e06-ded7-4eef-ac88-052f82c8bb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005da0-3662-4a5e-bc54-6e9b2addaf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7dacb7-3b73-4541-8187-ed7911b9a7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